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77750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77750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F77750">
        <w:rPr>
          <w:b/>
          <w:sz w:val="28"/>
          <w:szCs w:val="28"/>
          <w:lang w:val="en-US"/>
        </w:rPr>
        <w:t>Пруток Т45,0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F77750">
        <w:rPr>
          <w:b/>
          <w:bCs/>
          <w:caps/>
          <w:sz w:val="28"/>
          <w:szCs w:val="28"/>
          <w:lang w:val="en-US"/>
        </w:rPr>
        <w:t>501-O070-17/233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F77750">
        <w:rPr>
          <w:b/>
          <w:bCs/>
          <w:caps/>
          <w:sz w:val="28"/>
          <w:szCs w:val="28"/>
          <w:lang w:val="en-US"/>
        </w:rPr>
        <w:t>04.10.2017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F77750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Пруток Т45,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F77750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F77750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F77750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F77750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F77750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F77750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77750">
        <w:rPr>
          <w:sz w:val="24"/>
          <w:szCs w:val="24"/>
        </w:rPr>
        <w:t>Пруток Т45,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F77750">
        <w:rPr>
          <w:sz w:val="24"/>
          <w:szCs w:val="24"/>
        </w:rPr>
        <w:t>Пруток Т45,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F77750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F77750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77750">
        <w:rPr>
          <w:sz w:val="24"/>
          <w:szCs w:val="24"/>
        </w:rPr>
        <w:t>Пруток Т45,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F77750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F77750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F77750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F77750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F77750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F77750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</w:t>
      </w:r>
      <w:r w:rsidRPr="007711D1">
        <w:rPr>
          <w:sz w:val="24"/>
          <w:szCs w:val="24"/>
        </w:rPr>
        <w:lastRenderedPageBreak/>
        <w:t xml:space="preserve">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F77750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F77750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F77750">
        <w:rPr>
          <w:sz w:val="24"/>
          <w:szCs w:val="24"/>
        </w:rPr>
        <w:t>Пруток Т45,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F77750" w:rsidRPr="007711D1" w:rsidTr="00E235EE">
        <w:trPr>
          <w:trHeight w:val="349"/>
        </w:trPr>
        <w:tc>
          <w:tcPr>
            <w:tcW w:w="817" w:type="dxa"/>
          </w:tcPr>
          <w:p w:rsidR="00F77750" w:rsidRPr="007711D1" w:rsidRDefault="00F77750" w:rsidP="00E235EE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F77750" w:rsidRPr="007711D1" w:rsidRDefault="00F77750" w:rsidP="00E235E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8458</w:t>
            </w:r>
          </w:p>
        </w:tc>
        <w:tc>
          <w:tcPr>
            <w:tcW w:w="4252" w:type="dxa"/>
          </w:tcPr>
          <w:p w:rsidR="00F77750" w:rsidRPr="007711D1" w:rsidRDefault="00F77750" w:rsidP="00E235E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руток Т45,0</w:t>
            </w:r>
          </w:p>
        </w:tc>
        <w:tc>
          <w:tcPr>
            <w:tcW w:w="1418" w:type="dxa"/>
          </w:tcPr>
          <w:p w:rsidR="00F77750" w:rsidRPr="007711D1" w:rsidRDefault="00F77750" w:rsidP="00E235E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7.110</w:t>
            </w:r>
          </w:p>
        </w:tc>
        <w:tc>
          <w:tcPr>
            <w:tcW w:w="1701" w:type="dxa"/>
          </w:tcPr>
          <w:p w:rsidR="00F77750" w:rsidRPr="007711D1" w:rsidRDefault="00F77750" w:rsidP="00E235E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77750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77750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F77750">
        <w:rPr>
          <w:sz w:val="24"/>
          <w:szCs w:val="24"/>
        </w:rPr>
        <w:t>Пруток Т45,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F77750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F77750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F77750">
        <w:rPr>
          <w:sz w:val="24"/>
          <w:szCs w:val="24"/>
        </w:rPr>
        <w:t>Пруток Т45,0</w:t>
      </w:r>
      <w:r w:rsidR="00356073" w:rsidRPr="007711D1">
        <w:rPr>
          <w:sz w:val="24"/>
          <w:szCs w:val="24"/>
        </w:rPr>
        <w:t xml:space="preserve"> в количестве </w:t>
      </w:r>
      <w:r w:rsidR="00F77750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F77750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F77750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F77750">
        <w:rPr>
          <w:i/>
          <w:szCs w:val="24"/>
        </w:rPr>
        <w:t>Пруток Т45,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F77750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F77750">
        <w:rPr>
          <w:szCs w:val="24"/>
        </w:rPr>
        <w:t>Пруток Т45,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F77750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F77750">
              <w:rPr>
                <w:szCs w:val="24"/>
              </w:rPr>
              <w:t>Пруток Т45,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F77750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F77750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F77750" w:rsidTr="00E235EE">
        <w:tc>
          <w:tcPr>
            <w:tcW w:w="1100" w:type="dxa"/>
          </w:tcPr>
          <w:p w:rsidR="00F77750" w:rsidRPr="00A37BFC" w:rsidRDefault="00F77750" w:rsidP="00E235E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F77750" w:rsidRPr="00A37BFC" w:rsidRDefault="00F77750" w:rsidP="00E235E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62150.13</w:t>
            </w:r>
          </w:p>
        </w:tc>
        <w:tc>
          <w:tcPr>
            <w:tcW w:w="3119" w:type="dxa"/>
          </w:tcPr>
          <w:p w:rsidR="00F77750" w:rsidRPr="00A37BFC" w:rsidRDefault="00F77750" w:rsidP="00E235E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10.2017</w:t>
            </w:r>
          </w:p>
        </w:tc>
      </w:tr>
      <w:tr w:rsidR="00F77750" w:rsidTr="00E235EE">
        <w:tc>
          <w:tcPr>
            <w:tcW w:w="1100" w:type="dxa"/>
          </w:tcPr>
          <w:p w:rsidR="00F77750" w:rsidRPr="00A37BFC" w:rsidRDefault="00F77750" w:rsidP="00E235E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F77750" w:rsidRPr="00A37BFC" w:rsidRDefault="00F77750" w:rsidP="00E235E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85935.13</w:t>
            </w:r>
          </w:p>
        </w:tc>
        <w:tc>
          <w:tcPr>
            <w:tcW w:w="3119" w:type="dxa"/>
          </w:tcPr>
          <w:p w:rsidR="00F77750" w:rsidRPr="00A37BFC" w:rsidRDefault="00F77750" w:rsidP="00E235E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10.2017</w:t>
            </w:r>
          </w:p>
        </w:tc>
      </w:tr>
      <w:tr w:rsidR="00F77750" w:rsidTr="00E235EE">
        <w:tc>
          <w:tcPr>
            <w:tcW w:w="1100" w:type="dxa"/>
          </w:tcPr>
          <w:p w:rsidR="00F77750" w:rsidRPr="00A37BFC" w:rsidRDefault="00F77750" w:rsidP="00E235E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F77750" w:rsidRPr="00A37BFC" w:rsidRDefault="00F77750" w:rsidP="00E235E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09720.13</w:t>
            </w:r>
          </w:p>
        </w:tc>
        <w:tc>
          <w:tcPr>
            <w:tcW w:w="3119" w:type="dxa"/>
          </w:tcPr>
          <w:p w:rsidR="00F77750" w:rsidRPr="00A37BFC" w:rsidRDefault="00F77750" w:rsidP="00E235E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10.2017</w:t>
            </w:r>
          </w:p>
        </w:tc>
      </w:tr>
      <w:tr w:rsidR="00F77750" w:rsidTr="00E235EE">
        <w:tc>
          <w:tcPr>
            <w:tcW w:w="1100" w:type="dxa"/>
          </w:tcPr>
          <w:p w:rsidR="00F77750" w:rsidRPr="00A37BFC" w:rsidRDefault="00F77750" w:rsidP="00E235E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F77750" w:rsidRPr="00A37BFC" w:rsidRDefault="00F77750" w:rsidP="00E235E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33505.13</w:t>
            </w:r>
          </w:p>
        </w:tc>
        <w:tc>
          <w:tcPr>
            <w:tcW w:w="3119" w:type="dxa"/>
          </w:tcPr>
          <w:p w:rsidR="00F77750" w:rsidRPr="00A37BFC" w:rsidRDefault="00F77750" w:rsidP="00E235E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11.2017</w:t>
            </w:r>
          </w:p>
        </w:tc>
      </w:tr>
      <w:tr w:rsidR="00F77750" w:rsidTr="00E235EE">
        <w:tc>
          <w:tcPr>
            <w:tcW w:w="1100" w:type="dxa"/>
          </w:tcPr>
          <w:p w:rsidR="00F77750" w:rsidRPr="00A37BFC" w:rsidRDefault="00F77750" w:rsidP="00E235E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F77750" w:rsidRPr="00A37BFC" w:rsidRDefault="00F77750" w:rsidP="00E235E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57290.13</w:t>
            </w:r>
          </w:p>
        </w:tc>
        <w:tc>
          <w:tcPr>
            <w:tcW w:w="3119" w:type="dxa"/>
          </w:tcPr>
          <w:p w:rsidR="00F77750" w:rsidRPr="00A37BFC" w:rsidRDefault="00F77750" w:rsidP="00E235E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11.2017</w:t>
            </w:r>
          </w:p>
        </w:tc>
      </w:tr>
      <w:tr w:rsidR="00F77750" w:rsidTr="00E235EE">
        <w:tc>
          <w:tcPr>
            <w:tcW w:w="1100" w:type="dxa"/>
          </w:tcPr>
          <w:p w:rsidR="00F77750" w:rsidRPr="00A37BFC" w:rsidRDefault="00F77750" w:rsidP="00E235E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F77750" w:rsidRPr="00A37BFC" w:rsidRDefault="00F77750" w:rsidP="00E235E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1075.13</w:t>
            </w:r>
          </w:p>
        </w:tc>
        <w:tc>
          <w:tcPr>
            <w:tcW w:w="3119" w:type="dxa"/>
          </w:tcPr>
          <w:p w:rsidR="00F77750" w:rsidRPr="00A37BFC" w:rsidRDefault="00F77750" w:rsidP="00E235E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11.2017</w:t>
            </w:r>
          </w:p>
        </w:tc>
      </w:tr>
      <w:tr w:rsidR="00F77750" w:rsidTr="00E235EE">
        <w:tc>
          <w:tcPr>
            <w:tcW w:w="1100" w:type="dxa"/>
          </w:tcPr>
          <w:p w:rsidR="00F77750" w:rsidRPr="00A37BFC" w:rsidRDefault="00F77750" w:rsidP="00E235E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F77750" w:rsidRPr="00A37BFC" w:rsidRDefault="00F77750" w:rsidP="00E235E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4860.13</w:t>
            </w:r>
          </w:p>
        </w:tc>
        <w:tc>
          <w:tcPr>
            <w:tcW w:w="3119" w:type="dxa"/>
          </w:tcPr>
          <w:p w:rsidR="00F77750" w:rsidRPr="00A37BFC" w:rsidRDefault="00F77750" w:rsidP="00E235E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12.2017</w:t>
            </w:r>
          </w:p>
        </w:tc>
      </w:tr>
      <w:tr w:rsidR="00F77750" w:rsidTr="00E235EE">
        <w:tc>
          <w:tcPr>
            <w:tcW w:w="1100" w:type="dxa"/>
          </w:tcPr>
          <w:p w:rsidR="00F77750" w:rsidRPr="00A37BFC" w:rsidRDefault="00F77750" w:rsidP="00E235E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F77750" w:rsidRPr="00A37BFC" w:rsidRDefault="00F77750" w:rsidP="00E235E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8645.13</w:t>
            </w:r>
          </w:p>
        </w:tc>
        <w:tc>
          <w:tcPr>
            <w:tcW w:w="3119" w:type="dxa"/>
          </w:tcPr>
          <w:p w:rsidR="00F77750" w:rsidRPr="00A37BFC" w:rsidRDefault="00F77750" w:rsidP="00E235E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12.2017</w:t>
            </w:r>
          </w:p>
        </w:tc>
      </w:tr>
      <w:tr w:rsidR="00F77750" w:rsidTr="00E235EE">
        <w:tc>
          <w:tcPr>
            <w:tcW w:w="1100" w:type="dxa"/>
          </w:tcPr>
          <w:p w:rsidR="00F77750" w:rsidRPr="00A37BFC" w:rsidRDefault="00F77750" w:rsidP="00E235E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F77750" w:rsidRPr="00A37BFC" w:rsidRDefault="00F77750" w:rsidP="00E235E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6207.69</w:t>
            </w:r>
          </w:p>
        </w:tc>
        <w:tc>
          <w:tcPr>
            <w:tcW w:w="3119" w:type="dxa"/>
          </w:tcPr>
          <w:p w:rsidR="00F77750" w:rsidRPr="00A37BFC" w:rsidRDefault="00F77750" w:rsidP="00E235E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12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3178C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178C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77750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586E5-C015-42A6-BF84-7C25E645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08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10-04T08:31:00Z</dcterms:created>
  <dcterms:modified xsi:type="dcterms:W3CDTF">2017-10-04T08:31:00Z</dcterms:modified>
</cp:coreProperties>
</file>